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Отношение к деньгам у студентов, обучающихся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Украин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новская С.Г., Туренко Р.Л., Гао Л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У статті проведено порівняльний аналіз ставлення до грошей в українських та китайських студентів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що навчаються в українських ВНЗ. Було виявлено, що і для українських, і для китайських студентів гроші т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грошові одиниці є низько оценіваемимі поняттями. А висока оцінка грошових одиниць пов'язана з ї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табільністю. Також була виявлена четирехфакторная структура установок по відношенню до грошей, щ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казує на її дифузним і недіффіренцірованность в порівнянні з молоддю західних країн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>
        <w:rPr>
          <w:rFonts w:ascii="TimesNewRomanPSMT" w:hAnsi="TimesNewRomanPSMT" w:cs="TimesNewRomanPSMT"/>
          <w:sz w:val="20"/>
          <w:szCs w:val="20"/>
        </w:rPr>
        <w:t>: ставлення до грошей, гроші, грошові одиниці, студентська молодь України і Китаю.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BE6182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BE6182">
        <w:rPr>
          <w:rFonts w:ascii="TimesNewRomanPS-BoldMT" w:hAnsi="TimesNewRomanPS-BoldMT" w:cs="TimesNewRomanPS-BoldMT"/>
          <w:b/>
          <w:bCs/>
          <w:lang w:val="en-US"/>
        </w:rPr>
        <w:t>Attitudes Toward Money of Students in Ukraine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MT" w:hAnsi="TimesNewRomanPSMT" w:cs="TimesNewRomanPSMT"/>
          <w:sz w:val="20"/>
          <w:szCs w:val="20"/>
          <w:lang w:val="en-US"/>
        </w:rPr>
        <w:t>The present paper gives the comparative analysis of Ukrainian and Chinese students’ attitude towards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MT" w:hAnsi="TimesNewRomanPSMT" w:cs="TimesNewRomanPSMT"/>
          <w:sz w:val="20"/>
          <w:szCs w:val="20"/>
          <w:lang w:val="en-US"/>
        </w:rPr>
        <w:t>money. Those students studied in Ukrainian higher educational establishment. It was found out that both for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MT" w:hAnsi="TimesNewRomanPSMT" w:cs="TimesNewRomanPSMT"/>
          <w:sz w:val="20"/>
          <w:szCs w:val="20"/>
          <w:lang w:val="en-US"/>
        </w:rPr>
        <w:t>Ukrainian and Chinese students money and monetary units was connected with their stability. The work also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MT" w:hAnsi="TimesNewRomanPSMT" w:cs="TimesNewRomanPSMT"/>
          <w:sz w:val="20"/>
          <w:szCs w:val="20"/>
          <w:lang w:val="en-US"/>
        </w:rPr>
        <w:t>showed four – factors aim structure with respect to money that pointed to its diffusion and in differentiation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MT" w:hAnsi="TimesNewRomanPSMT" w:cs="TimesNewRomanPSMT"/>
          <w:sz w:val="20"/>
          <w:szCs w:val="20"/>
          <w:lang w:val="en-US"/>
        </w:rPr>
        <w:t>comparatively to the youth of western countries.</w:t>
      </w:r>
    </w:p>
    <w:p w:rsidR="00BE6182" w:rsidRP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E6182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BE6182">
        <w:rPr>
          <w:rFonts w:ascii="TimesNewRomanPSMT" w:hAnsi="TimesNewRomanPSMT" w:cs="TimesNewRomanPSMT"/>
          <w:sz w:val="20"/>
          <w:szCs w:val="20"/>
          <w:lang w:val="en-US"/>
        </w:rPr>
        <w:t>: attitude to money, money, currencies, student youth of Ukraine and China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BE6182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Актуальность исследован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ы отношения к деньга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ется, с одной стороны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щественными изменениями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исходящими в экономике страны,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ебованиями к высoкой эконoмическ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ффективности граждан, а с другой 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бхoдимостью учета социально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го феномена отношения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ьгам, поскольку эти отношения во мног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ют экономическое поведе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еления Украины. Отношение к деньга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важным компонент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кономического сознания групп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кретных людей. Достаточно долго тем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я к деньгам рассматривалась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мках экономических наук, где основны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о представление о всеобщ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квивалентности денег. В настоящее врем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уальным является исследо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ических особенностей отношен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ей к деньгам. В психологии таки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ями являются денеж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ценности, потребности, мотивы, социаль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ки, экономическое мышление, 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же изучение различных социально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их типов людей по отношени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деньгам (Журавлев А.Л., Купрейченко А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., 2003; Позняков В.П., 2004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овременном мире деньги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ибольшую ценность в тех культурах, гд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ни выражают принадлежность человека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ному социальному классу.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анах с индивидуалистической культуро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основе которой лежит протестантск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овая этика, богатство являе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телем индивидуальных достижени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гоизбранности [1]. В коллективистиче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льтурах значимость денег для лич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тельно ниже, так как реальная 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нность определяется способность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еспечить благополучие и процвет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его сообщества. Аналогично, мож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едположить, что будут выявлены различ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отношению к деньгам у представител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точной и западной культур: у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китайских студентов, обучающихся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ью нашей работы было сравне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ей отношения к деньгам 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ских и китайских студентов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учающихся в украинских ВУЗах. Бы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ользованы следующие методы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и: беседа, метод свобод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социаций, метод семантическ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фференциала Ч. Осгуда, опросни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тношение к деньгам» Э. Фарнема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исследовании принимали учас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ские и китайские студенты в возраст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-26 лет, обучающиеся в Харьковск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циональном университете имени В.Н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разина. Всего в исследовании приня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астие 63 человека из них 30 юношей и 33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вушки. Исследуемые были разбиты на дв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группы: 1 группа – украинские студент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количестве 32 человек, в возрасте 19-21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а; 2 группа – китайские студенты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учающиеся в Украине в количестве 31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ка, в возрасте 20-26 лет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обработки результато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 использовались метод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тематической статистики: был проведе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вичный математический анализ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ый анализ, был вычисле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эффициент корреляции Пирсона, проведе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ный анализ. Была использова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грамма SPSS 12.0 for Windows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помощью методики семантическ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фференциала студенты оценивали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, «доллар», «гривна» и «юань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ученные данные указывают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кую оценку денег и денежных единиц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скими студентами. Так,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было оценено следующим образом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фактору «Оценка» среднегруппо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ие 2,6 балла, по фактору «Сила» - 3,8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ов и по фактору «Активность» - 3,4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балла. Понятие «доллар» было оцене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м образом: по фактору «Оценк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негрупповое значение 3,75 балла,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«Сила» - 2,5 баллов и по фактор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- 0,25 балла.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 было оценено следующим образом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фактору «Оценка» среднегруппо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ие 1,2 балла, по фактору «Сила» - 5,8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ов и по фактору «Активность» - 4,2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а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и были проанализирова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е по фактору «Оценка», с помощь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рых украинские студенты оценива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еньги» и денежные единицы.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е украинских студентов вс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уемые показатели были оцене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ительно, ниже среднего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симальную оценку получило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оллар», поскольку именно эта валюта,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нению исследуемых, является достаточ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бильной и платежеспособной. Сам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кие баллы набрала украинская валют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а понятия «деньги» находи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жду числовыми показателями «доллара»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ы». Таким образом отношение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ьгам у украинских студентов находи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де-то посередине между долларом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ивной. При этом резкое падение курс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ллара за последнее время все равно н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еличило числовое значение оценк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ивны, хотя по сравнению с данны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ыдущих исследований, показатели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«оценка» понятия «гривна» ста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ш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помощью методики семантическ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фференциала в группе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также были оценены так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как «деньги», «доллар», «гривна», и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оме этого мы добавили еще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юань». Полученные данные указывают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изкую оценку денег и денежных единиц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ми студентами. Так,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было оценено следующим образом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фактору «Оценка» среднегруппо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ие 2,25 балла, по фактору «Сила» - 0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ов и по фактору «Активность» - -1,5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а. Понятие «доллар» было оцене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м образом: по фактору «Оценк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негрупповое значение 2,75 балла,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«Сила» - -1,5 баллов и по фактор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- -0,25 балла.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 было оценено следующим образом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фактору «Оценка» среднегруппо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ие 1,5 балла, по фактору «Сила» - -2,0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ов и по фактору «Активность» - 0,25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лла. Понятие «юань» было оцене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м образом: по фактору «Оценк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реднегрупповое значение 1,75 балла,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«Сила» - 2,25 баллов и по фактор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- 3,0 балла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и были проанализирова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е по фактору «Оценка», с помощь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рых китайские студенты оценива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еньги» и денежные единицы.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е китайских студентов все исследуем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тели были оценены положительно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симальную оценку получило понят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оллар», поскольку именно эта валюта,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нению исследуемых, является наибол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бильной и платежеспособной. Сам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кие баллы набрала украинская валют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а понятия «деньги» более все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ближена к оценке «доллара». Показате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и «гривны» и «юаня» отличны о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еньги». Причем наибольш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личие наблюдается между понятия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и «гривна». Итак, не смотря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ющийся опыт жизнедеятельности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е, отношение китайских студентов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циональной украинской валюте крайн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изкое и отдалено от понятия «деньги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образом, деньги и денеж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диницы для украинских и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являются низко оцениваемы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ми. Наиболее высоко оцениваем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лютой как для украинских, так и дл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х студентов является «доллар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таточной активностью и силой дл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х студентов обладает националь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люта «юань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наш взгляд, это связано с тем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ытуемые непосредственно сталкиваются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ой денег, им нужно их зарабатыва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ли распределять, многие из студенто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мещают работу и учебу. С друг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ороны полученные данные указывают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сокий уровень патриотизма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по отношению к национальн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люте, чего к сожалению не скажешь об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ских студентах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помощью метода свобод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социаций были определены понятия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торые ассоциируются у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с понятием «деньги». Анализиру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социации, необходимо отметить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ьшинство студентов отмети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ительные характеристики денег,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лько семеро из опрошенных указали на то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 деньги являются злом, деградацие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справедливостью. Но в целом, мы може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ить о том, что «деньги» для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в большинстве случае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ссоциируются с его жизнью, перспективо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татком и работой. И как следствие уже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го благополучием, возможностями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ением в обществ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группе китайских студентов такж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ли отмечены положитель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и денег, и только шестеро из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ошенных указали на то, что деньг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ются злом и несправедливостью. Но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ом, мы можем говорить о том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для китайских студентов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ьшинстве случаев ассоциируются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учебой, достатком и работой. Необходим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метить, что ассоциативный ряд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, названный китайскими студент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ного меньше, чем аналогичный 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раинских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так, анализ ассоциативного ряд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еньги» в группах украинских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х студентов еще раз подтверди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личие двойственности отношения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ьгам: деньги одновременно и добро,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ло. Наличие денег расширяет возможности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спективы студентов, дает им но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чество жизни. Но, с другой стороны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исимость от денег грозит бездуховность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деградацией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лее были проанализирова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ые взаимосвязи межд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ем «деньги» и денежными единицами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оллар» и «гривна» в группе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. Фактор «Оценка»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образует значимую отрица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всех исследуемых денеж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диниц. А именно: с понятием «доллар» (r=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.699, ρ&lt;0,01) и с «гривной» (r=-0.473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. Таким образом, оценка денег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тивопоставляется активности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менениям, происходящим с конкретны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ежными единицами, т.е. чем бол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бильна валюта, тем более высоко ее буду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ивать украинские студенты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 «Сила» понятия «деньги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ует значимую положи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ценка» понятия «доллар» (r=0.830, ρ&lt;0,0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«Активность» понятия «гривна» (r=0.513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. Также была выявлена отрицатель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ая зависимост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и «Активность» понятия «доллар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(соответственно: r=-0.630, ρ&lt;0,01 и r=-0.619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; с факторами «Оценка» и «Сил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гривна» (соответственно: r=-0.499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 и r=-0.619, ρ&lt;0,01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 «Активность»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образует значимую положи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и «Активность» понятия «доллар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оответственно: r=0.920, ρ&lt;0,01 и r=0.633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, с фактором «Оценка»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 (r=0.414, ρ&lt;0,05). Оценочно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еночные показатели понятия «доллар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образуют ни одной значим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ой связи с понятием «гривна»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уемой группе украинских студентов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так, выявленные закономер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связи валют и понятия «деньги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азывает на следующее: высокая оценк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ежных единиц для украинских студенто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ана с их стабильностью; студент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соко оценивают силу и возмож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мериканской валюты, что касае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я к гривне, то оно связано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ами платежеспособ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ивны и уровнем инфляции в стран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результате корреляционн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иза было выявлено наличие следующ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ых взаимосвязей межд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уемыми характеристиками в групп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х студентов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 «Оценка» понятия «деньги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ует значимую отрица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всех исследуемых денеж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диниц. А именно: с понятием «доллар» (r=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.699, ρ&lt;0,01), с «гривной» (r=-0.473, ρ&lt;0,0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 «юанем» (r=-0.470, ρ&lt;0,05). Таки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ом, оценка денег противопоставляе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активности и изменениям, происходящим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кретными денежными единицами, т.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м более стабильна валюта, тем бол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соко ее будут оценивать китайск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ы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 «Сила» понятия «деньги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ует значимую положи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ценка» понятия «доллар» (r=0.830, ρ&lt;0,0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«Активность» понятия «гривна» (r=0.513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. Также была выявлена отрицатель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ая зависимост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и «Активность» понятия «доллар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оответственно: r=-0.630, ρ&lt;0,01 и r=-0.619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; с факторами «Оценка» и «Сил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гривна» (соответственно: r=-0.499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 и r=-0.619, ρ&lt;0,01);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ценка» и «Активность» понятия «юань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оответственно: r=-0.369, ρ&lt;0,05 и r=-0.410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5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 «Активность»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образует значимую положи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взаимосвязь с фактор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и «Активность» понятия «доллар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оответственно: r=0.920, ρ&lt;0,01 и r=0.633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, с фактором «Оценка» поняти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ривна» и «юань» (соответственно: r=0.414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5; r=0.468, ρ&lt;0,05). Также был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явлена отрицательная корреляцион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исимость с фактором «Оценка»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оллар» (r=-0.979, ρ&lt;0,01), с фактор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понятия «гривна» (r=-0.381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5) и с фактором «Сила» понятия «юань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r=-0.717, ρ&lt;0,01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очно-самооценочные показател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оллар» не образуют ни одн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ой корреляционной связи с понятие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«гривна» в исследуемой группе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. При этом фактор «Оценк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доллар» образует положите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яционную связь с фактором «Сила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юань» (r=0.740, ρ&lt;0,01)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ицательную с фактором «Оценка» (r=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.492, ρ&lt;0,01); фактор «Сила» образу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ительную корреляционную связь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ом «Оценка» (r=0.631, ρ&lt;0,01)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ицательную с фактором «Сила» (r=-0.831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ρ&lt;0,01) понятия «юань»; фактор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Активность» понятия «доллар» образу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ительную корреляционную связь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ом «Оценка» понятия «юань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r=0.390, ρ&lt;0,05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то касается взаимосвязей дву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циональных валют украинско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ой, то здесь были выявле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е закономерности. Фактор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ценка» понятия «гривна» положитель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ирует с фактором «Активность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юань» (r=0.790, ρ&lt;0,01). Фактор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понятия «гривна» положитель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релирует с фактором «Активность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я «юань» (r=0.762, ρ&lt;0,01) и фактор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ила» (r=0.403, ρ&lt;0,05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так, выявленные закономер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имосвязи национальных валют и понят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деньги» указывает на следующее: высок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а денежных единиц для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 связана с их стабильностью; н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отря на наличие противопоставления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е «юаня» и «доллара», тем не мен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ы из Китая высоко оценивают силу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и американской валюты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сается отношения к гривне, то оно связа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курсом юаня по отношению к гривне и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ами платежеспособ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ивны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лее нами был проведен анализ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ов факторизации данных опросник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Отношение к деньгам» в группах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украинских студентов. В результат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оведенного факторного анализа был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явлено недифференцированное отноше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деньгам в исследуемых группах студентов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этом и в группе украинских, и в групп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итайских студентов нами было выделено 4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ых независимых фактора. Итак,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е украинских студентов были выявле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ующие факторы, демонстрирующ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отношения к деньгам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иболее мощным, объясняющи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9,2% дисперсии, оказался фактор, которы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"Безопасность/Планирование: гендерны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аспект" </w:t>
      </w:r>
      <w:r>
        <w:rPr>
          <w:rFonts w:ascii="TimesNewRomanPSMT" w:hAnsi="TimesNewRomanPSMT" w:cs="TimesNewRomanPSMT"/>
          <w:b/>
          <w:bCs/>
        </w:rPr>
        <w:t xml:space="preserve">(F1) </w:t>
      </w:r>
      <w:r>
        <w:rPr>
          <w:rFonts w:ascii="TimesNewRomanPSMT" w:hAnsi="TimesNewRomanPSMT" w:cs="TimesNewRomanPSMT"/>
        </w:rPr>
        <w:t>(суммарный вес 12,25)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. </w:t>
      </w:r>
      <w:r>
        <w:rPr>
          <w:rFonts w:ascii="TimesNewRomanPSMT" w:hAnsi="TimesNewRomanPSMT" w:cs="TimesNewRomanPSMT"/>
        </w:rPr>
        <w:t>О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держит 19 утверждений. Все они каса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ительских предпочтений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в, того, как они считают нужны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тить и сберегать деньги, а также 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е к долгам (кредитам) с учет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адлежности к одному или другому полу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ибольшие положитель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ения по этому фактор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часто мечтаю о том, когд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у меня будет много денег (.93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горжусь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экономностью (.92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всегда откладываю деньг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на «черный день» (.916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ланирую свой бюджет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каждый месяц (.90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всегда слежу за курс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оллара по отношению к гривне (.75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ицательные значения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Чаще всего человек получа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только денег, сколько заслуживает (-.964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Человек получает только то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за что платит (- .93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Даже если у мен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остаточно денег, я испытываю чувств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ины, когда мне приходится их тратить(- 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80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редпочитаю не бра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lastRenderedPageBreak/>
        <w:t>ничего в кредит, т.к. не хочу плати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больше (- .80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Пол испытуемых (- .754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аким образом юнош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ечтают о том времени, когда у них буд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ного денег, а пока они планируют сво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аты и рассчитывают свой бюджет, 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вушки испытывают чувство вины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итуациях, когда им приходится трати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ьги и отказываются от ситуаций, когд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иходится брать деньги в долг, поскольк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эта ситуация нарушает их безопасность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Второй фактор (F2) </w:t>
      </w:r>
      <w:r>
        <w:rPr>
          <w:rFonts w:ascii="TimesNewRomanPSMT" w:hAnsi="TimesNewRomanPSMT" w:cs="TimesNewRomanPSMT"/>
          <w:i/>
          <w:iCs/>
        </w:rPr>
        <w:t>объясняет 25,8%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сперсии и содержит 14 утвержд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отношение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к процессу оплаты труда. О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"Зависимость/Независимость"</w:t>
      </w:r>
      <w:r>
        <w:rPr>
          <w:rFonts w:ascii="TimesNewRomanPS-ItalicMT" w:hAnsi="TimesNewRomanPS-ItalicMT" w:cs="TimesNewRomanPS-ItalicMT"/>
          <w:i/>
          <w:iCs/>
        </w:rPr>
        <w:t>;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ксимальные нагрузки по нем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Деньги – это единствен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ещь, на которую можно рассчитыва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.942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чувствую себя обманутым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если заплачу за что-нибудь больше, че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ругие (.94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не люблю давать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олг(.924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Когда у меня появля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"лишние" деньги, я чувствую себя не в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тарелке, пока не потрачу все до копейк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.872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Иногда я бываю очень щедр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рузьям, чтобы завоевать их расположе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.81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Третий фактор (F3) </w:t>
      </w:r>
      <w:r>
        <w:rPr>
          <w:rFonts w:ascii="TimesNewRomanPSMT" w:hAnsi="TimesNewRomanPSMT" w:cs="TimesNewRomanPSMT"/>
          <w:i/>
          <w:iCs/>
        </w:rPr>
        <w:t>объясняет 11,6%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сперсии и содержит 11 утвержд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тревогу и беспокойств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краинских студентов по отношению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ьгам. Он 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"Расчетливость/Тревожность"</w:t>
      </w:r>
      <w:r>
        <w:rPr>
          <w:rFonts w:ascii="TimesNewRomanPS-ItalicMT" w:hAnsi="TimesNewRomanPS-ItalicMT" w:cs="TimesNewRomanPS-ItalicMT"/>
          <w:i/>
          <w:iCs/>
        </w:rPr>
        <w:t>;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ксимальные нагрузки по нем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считаю благоразумны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крывать финансовые вопросы от родных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рузей (0.66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 xml:space="preserve">• </w:t>
      </w:r>
      <w:r>
        <w:rPr>
          <w:rFonts w:ascii="TimesNewRomanPS-ItalicMT" w:hAnsi="TimesNewRomanPS-ItalicMT" w:cs="TimesNewRomanPS-ItalicMT"/>
          <w:i/>
          <w:iCs/>
        </w:rPr>
        <w:t>У меня не возника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ощущения беспокойства, когда я беру деньг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 долг (оформляю кредит) (.64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значения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Когда мне приходи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оформлять кредит, я испытываю чувств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тревоги(-0.66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остоянно беспокоюсь 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воем финансовом положении (- 0.523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Четвертый фактор (F4) </w:t>
      </w:r>
      <w:r>
        <w:rPr>
          <w:rFonts w:ascii="TimesNewRomanPSMT" w:hAnsi="TimesNewRomanPSMT" w:cs="TimesNewRomanPSMT"/>
          <w:i/>
          <w:iCs/>
        </w:rPr>
        <w:t>объясня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10,0% дисперсии и содержит 6 утвержд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представления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по отношению к деньгам в связи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веренностью в стабильности финансов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ложения и гарантий качества жизни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будущем. Он 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"Уверенность/Неуверенность"</w:t>
      </w:r>
      <w:r>
        <w:rPr>
          <w:rFonts w:ascii="TimesNewRomanPS-ItalicMT" w:hAnsi="TimesNewRomanPS-ItalicMT" w:cs="TimesNewRomanPS-ItalicMT"/>
          <w:i/>
          <w:iCs/>
        </w:rPr>
        <w:t>;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ксимальные нагрузки по нем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Мне неприятно отвечать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опросы о своем финансовом положен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.69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остоянно беспокоюсь 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воем финансовом положении (.623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считаю, что зарплат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человека красноречиво свидетельствует 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его уме (.497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значения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окупаю вещи в кредит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чтобы уже сейчас улучшить качество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жизни (-.863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Возраст испытуемых (-.45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аким образом, чем старше студент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ем чаще он задумывается об улучшен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ачества своей жизни и тем увереннее о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ановится в отношении своего финансов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благополучия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анные факторного исследования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группе китайских студентов выявил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ледующее. Наиболее мощным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бъясняющим 25,3% дисперсии, оказал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, который 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"Бережливость/Расточительность" </w:t>
      </w:r>
      <w:r>
        <w:rPr>
          <w:rFonts w:ascii="TimesNewRomanPS-ItalicMT" w:hAnsi="TimesNewRomanPS-ItalicMT" w:cs="TimesNewRomanPS-ItalicMT"/>
          <w:b/>
          <w:bCs/>
          <w:i/>
          <w:iCs/>
        </w:rPr>
        <w:t>(F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(суммарный вес 10,6)</w:t>
      </w:r>
      <w:r>
        <w:rPr>
          <w:rFonts w:ascii="TimesNewRomanPS-ItalicMT" w:hAnsi="TimesNewRomanPS-ItalicMT" w:cs="TimesNewRomanPS-ItalicMT"/>
          <w:i/>
          <w:iCs/>
        </w:rPr>
        <w:t xml:space="preserve">. </w:t>
      </w:r>
      <w:r>
        <w:rPr>
          <w:rFonts w:ascii="TimesNewRomanPSMT" w:hAnsi="TimesNewRomanPSMT" w:cs="TimesNewRomanPSMT"/>
          <w:i/>
          <w:iCs/>
        </w:rPr>
        <w:t>Он содержит 23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. Все они каса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требительских предпочтений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, того, как они считают нужны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атить и сберегать деньги, а также 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ношение к долгам (кредитам)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ибольшие положитель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значения по этому фактор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редпочитаю не бра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ничего в кредит, т.к. не хочу плати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больше(.88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Когда у меня появля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"лишние" деньги, я чувствую себя не в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тарелке, пока не потрачу все до копейк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.762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окупаю вещи в кредит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чтобы уже сейчас улучшить качество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жизни (.744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Даже если у мен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остаточно денег, я испытываю чувств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ины, когда мне приходится их тратить ( 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723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редпочитаю ни у кого н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занимать денег (.71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горжусь сво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экономностью (.65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значения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остоянно беспокоюсь 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воем финансовом положении (-.89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ланирую свой бюджет 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каждый месяц (-.84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Мне удобно, что мо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типендия (зарплата) идет на кредит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карточку (-.74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Второй фактор (F2) </w:t>
      </w:r>
      <w:r>
        <w:rPr>
          <w:rFonts w:ascii="TimesNewRomanPSMT" w:hAnsi="TimesNewRomanPSMT" w:cs="TimesNewRomanPSMT"/>
          <w:i/>
          <w:iCs/>
        </w:rPr>
        <w:t>объясняет 17,3%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сперсии и содержит 21 утверждение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отношение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к процессу оплаты труда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ежного поведения. Он получил назв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"Усилие/Способность"</w:t>
      </w:r>
      <w:r>
        <w:rPr>
          <w:rFonts w:ascii="TimesNewRomanPS-ItalicMT" w:hAnsi="TimesNewRomanPS-ItalicMT" w:cs="TimesNewRomanPS-ItalicMT"/>
          <w:i/>
          <w:iCs/>
        </w:rPr>
        <w:t xml:space="preserve">; </w:t>
      </w:r>
      <w:r>
        <w:rPr>
          <w:rFonts w:ascii="TimesNewRomanPSMT" w:hAnsi="TimesNewRomanPSMT" w:cs="TimesNewRomanPSMT"/>
          <w:i/>
          <w:iCs/>
        </w:rPr>
        <w:t>максимальн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грузки по нему имеют утвержден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Человек получает только то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за что платит ( .787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всегда слежу за курс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оллара по отношению к гривне (.77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предпочитаю храни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еньги в «твердой» валюте: долларах или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евро (.699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считаю, что финансов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проблемы людей связаны с 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недисциплинированностью (.65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Чаще всего человек получа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столько денег, сколько заслуживает (0.617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нагрузки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охотно оформлю кредит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ля того чтобы купить модную и стильн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ещь, на которую обратят вниман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окружающие (-.786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Кто имеет деньги, то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ладеет миром (-.578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чувствую себя обманутым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если заплачу за что- больше, чем друг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-.563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Третий фактор (F3) </w:t>
      </w:r>
      <w:r>
        <w:rPr>
          <w:rFonts w:ascii="TimesNewRomanPSMT" w:hAnsi="TimesNewRomanPSMT" w:cs="TimesNewRomanPSMT"/>
          <w:i/>
          <w:iCs/>
        </w:rPr>
        <w:t>объясняет 15,3%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сперсии и содержит 17 утвержд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представление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по отношению к деньгам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вязанных с властью и престижем. О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получил название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"Власть/Престиж"</w:t>
      </w:r>
      <w:r>
        <w:rPr>
          <w:rFonts w:ascii="TimesNewRomanPS-ItalicMT" w:hAnsi="TimesNewRomanPS-ItalicMT" w:cs="TimesNewRomanPS-ItalicMT"/>
          <w:i/>
          <w:iCs/>
        </w:rPr>
        <w:t>;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ксимальные нагрузки по нем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Иногда я бываю очень щедр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друзьям, чтобы завоевать 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асположение(.75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горжусь свои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финансовыми достижениями и охотн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ассказываю о них друзьям (.692 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Пол испытуемых (.66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нагрузки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часто мечтаю о том, когд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у меня будет много денег (-.805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При любой покупке я в перву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очередь интересуюсь ценой (-.654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аким образом для юношей деньг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имволизируют власть, а для девушек деньг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являются способом приобретения веще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вышающих престиж в обществ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ItalicMT" w:hAnsi="TimesNewRomanPS-ItalicMT" w:cs="TimesNewRomanPS-ItalicMT"/>
          <w:b/>
          <w:bCs/>
          <w:i/>
          <w:iCs/>
        </w:rPr>
        <w:t xml:space="preserve">Четвертый фактор (F4) </w:t>
      </w:r>
      <w:r>
        <w:rPr>
          <w:rFonts w:ascii="TimesNewRomanPSMT" w:hAnsi="TimesNewRomanPSMT" w:cs="TimesNewRomanPSMT"/>
          <w:i/>
          <w:iCs/>
        </w:rPr>
        <w:t>объясня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10,9% дисперсии и содержит 9 утвержд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ажающих представления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по отношению к деньгам в связи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безопасностью и комфортность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проживания в стране, где они обучаются. Он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получил название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"Тревожность"</w:t>
      </w:r>
      <w:r>
        <w:rPr>
          <w:rFonts w:ascii="TimesNewRomanPS-ItalicMT" w:hAnsi="TimesNewRomanPS-ItalicMT" w:cs="TimesNewRomanPS-ItalicMT"/>
          <w:i/>
          <w:iCs/>
        </w:rPr>
        <w:t>;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ксимальные нагрузки по нему име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могу купить вещь, котор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мне не нужна, чтобы произве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печатление на окружающих (.631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Деньги могут дать человек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значительную власть (.61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Я не в силах изменить с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финансовое положение (.566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Деньги – корень зла (. 500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рицательные нагрузки по этом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у имеют утверждения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Возраст испытуемых (-.636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i/>
          <w:iCs/>
        </w:rPr>
        <w:t xml:space="preserve">• </w:t>
      </w:r>
      <w:r>
        <w:rPr>
          <w:rFonts w:ascii="TimesNewRomanPS-ItalicMT" w:hAnsi="TimesNewRomanPS-ItalicMT" w:cs="TimesNewRomanPS-ItalicMT"/>
          <w:i/>
          <w:iCs/>
        </w:rPr>
        <w:t>Каждый раз, соверш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покупку, я подозреваю, что меня пыта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надуть (-.596)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ервый результат исследования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едставляющий несомненный интерес, - э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ыявленная нами четырехфакторн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руктура установок по отношению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ьгам. Поскольку применяемый н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просник уже использовался для изучени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экономических установок жителей запад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ран, мы имеем возможность сравнить наш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результаты с полученными ранее. В работа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западных исследователей упоминаются 5 и 6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акторные пространства, полученные 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использованием аналогичных инструменто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[4-6], из чего можно сделать вывод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экономические установки и украинских,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 в настоящий момен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личаются гораздо меньш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фференцированностью и больш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ффузностью, чем установки жител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западных стран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торым важным результато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казалась мощность основного из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ыявленных нами факторов –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«Безопасность/Планирование» </w:t>
      </w:r>
      <w:r>
        <w:rPr>
          <w:rFonts w:ascii="TimesNewRomanPSMT" w:hAnsi="TimesNewRomanPSMT" w:cs="TimesNewRomanPSMT"/>
          <w:i/>
          <w:iCs/>
        </w:rPr>
        <w:t>в групп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краинских студентов, наличие котор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дает надежду на дифференциаци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ношения к деньгам у студенческ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олодежи, возможность планирования свое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ежного поведения в будущем. На смен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евожности и неопределенности, котор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иагностировалась исследователями деся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лет назад приходит продуманное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звешенное финансовое поведени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етий важный результат - мощнос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сновного из выявленных нами факторов –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«Тревожность» </w:t>
      </w:r>
      <w:r>
        <w:rPr>
          <w:rFonts w:ascii="TimesNewRomanPSMT" w:hAnsi="TimesNewRomanPSMT" w:cs="TimesNewRomanPSMT"/>
          <w:i/>
          <w:iCs/>
        </w:rPr>
        <w:t>среди китайских студентов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удность интерпретации этого фактор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бусловлена большим разнообразие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ходящих в него утверждений, час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отиворечащих друг другу по смыслу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озможным объяснением этого факта мож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лужить предположение, что сам процесс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ерестройки привычных экономиче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становок, связанный с изменением стра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оживания, вызывает в сознании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противоречия и путаницу, котор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и является одной из причин тревоги. Это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еномен известен в социальной психолог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ак когнитивный диссонанс. Другая причин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- объективные обстоятельства, вызывающ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беспокойство респондентов за св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атериальное положение. Однако в сознан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бе эти реальности (объективная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убъективная) сливаются в едины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аффективный комплекс, влияющий не тольк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 установки, но и на поведени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лученные данные показывают, что тем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ег является одной из болевых точе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, в котор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осредоточены конфликтные смыслы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аффективные комплексы, чреваты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сихологическими проблемами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межличностными конфликтами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душевными расстройствами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 основании проведеннног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исследования психологических особенносте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ношения к деньгам китайских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краинских студентов можно сделать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ледующие выводы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1. </w:t>
      </w:r>
      <w:r>
        <w:rPr>
          <w:rFonts w:ascii="TimesNewRomanPSMT" w:hAnsi="TimesNewRomanPSMT" w:cs="TimesNewRomanPSMT"/>
          <w:i/>
          <w:iCs/>
        </w:rPr>
        <w:t>Украинские студент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ценивают деньги и денежные единиц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иже среднего. Максимальную оценк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лучило понятие «доллар», поскольку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именно эта валюта, по мнению исследуемых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является достаточно стабильно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латежеспособной. Самые низкие балл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брала украинская валюта «гривна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2. </w:t>
      </w:r>
      <w:r>
        <w:rPr>
          <w:rFonts w:ascii="TimesNewRomanPSMT" w:hAnsi="TimesNewRomanPSMT" w:cs="TimesNewRomanPSMT"/>
          <w:i/>
          <w:iCs/>
        </w:rPr>
        <w:t>Деньги и денежные единиц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ля студентов из Китая также явля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изко оцениваемыми понятиями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остаточной активностью и силой обладае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олько национальная валюта «юань»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казывает на высокий уровень патриотизм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 по отношению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циональной валют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3. Было выявлено, что высок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ценка денежных единиц для китай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связана с их стабильностью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ценка «доллара» противопоставляе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ценке «юаня», сила американской валют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отивопоставляется гривне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4. Были выявлен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четырехфакторные структуры установок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ношению к деньгам у украинских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. В группе украински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удентов факторы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Безопасность/Планирование: гендерны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аспект», «Зависимость/ Независимость»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Расчетливость/Тревожность»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Уверенность/ Неуверенность». В групп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 факторы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Бережливость/ Расточительность»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Усилие/Способность»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«Власть/Престиж»,«Тревожность»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5. Было установлено, чт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модели "тревожного поведения" различаютс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у юношей и девушек не зависимо о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гражданства. Девушки чаще выражают свою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тревогу через импульсивное экономическо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ведение (неразумные траты и покупки, з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оторыми следует раскаяние и чувств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ины). А юноши чаще прибегают к проекц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воей тревоги вовне, проявля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дозрительность к окружающим, недовери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 партнерам и открытые стычки с членам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емьи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ыявленные взаимосвязи указывают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 важное место категории «деньги»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личностном пространстве студентов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ношение к деньгам и украинских,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итайских студентов амбивалентно: с одн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ороны, они указывают на то, что благодар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иле денег возможно осуществление целе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остижение результатов при общем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онтроле над событиями, происходящими в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жизни, с другой, зависимость от денег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одчинение им, не дает возможности дл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ормирования адекватной жизненной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тратегии, контроля над событиями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происходящими в жизни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 наш взгляд, дальнейшая работа п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lastRenderedPageBreak/>
        <w:t>изучению характеристик отношения к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деньгам должна быть нацелена на более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глубокое исследование проблем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личностных форм поведения, связанных со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вободой выбора, принятием решений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амостоятельностью в достижении целей 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ответственностью молодежи различны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ациональностей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</w:rPr>
      </w:pPr>
      <w:r>
        <w:rPr>
          <w:rFonts w:ascii="TimesNewRomanPSMT" w:hAnsi="TimesNewRomanPSMT" w:cs="TimesNewRomanPSMT"/>
          <w:b/>
          <w:bCs/>
          <w:i/>
          <w:iCs/>
        </w:rPr>
        <w:t>Литература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1. </w:t>
      </w:r>
      <w:r>
        <w:rPr>
          <w:rFonts w:ascii="TimesNewRomanPSMT" w:hAnsi="TimesNewRomanPSMT" w:cs="TimesNewRomanPSMT"/>
          <w:i/>
          <w:iCs/>
        </w:rPr>
        <w:t>Вебер М. Протестантская этика и дух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капитализма: Пер. с нем. Ивано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Франковск: Ист-Вью, 2002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2. Журавлев А.Л., Купрейченко А.Б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Нравственно-психологическая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регуляция экономической активност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-М: Изд-во "Институт психологии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РАН", 2003.- 436 с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3. Позняков В.П. Проблемы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экономической психологии.-М.: Изд-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во "Ин-т психологии РАН", 2004. Т. 1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С. 27-57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4. </w:t>
      </w:r>
      <w:r>
        <w:rPr>
          <w:rFonts w:ascii="TimesNewRomanPSMT" w:hAnsi="TimesNewRomanPSMT" w:cs="TimesNewRomanPSMT"/>
          <w:i/>
          <w:iCs/>
        </w:rPr>
        <w:t>Furnham A., Argyle M. The Psychology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of Money. London: Routledge, 1998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5. </w:t>
      </w:r>
      <w:r>
        <w:rPr>
          <w:rFonts w:ascii="TimesNewRomanPSMT" w:hAnsi="TimesNewRomanPSMT" w:cs="TimesNewRomanPSMT"/>
          <w:i/>
          <w:iCs/>
        </w:rPr>
        <w:t>Goldberg H., Lewis R. Money Madness: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The Psychology of Saving. Spending,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Loving and Hating Money. London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1978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Calibri" w:hAnsi="Calibri" w:cs="Calibri"/>
          <w:i/>
          <w:iCs/>
        </w:rPr>
        <w:t xml:space="preserve">6. </w:t>
      </w:r>
      <w:r>
        <w:rPr>
          <w:rFonts w:ascii="TimesNewRomanPSMT" w:hAnsi="TimesNewRomanPSMT" w:cs="TimesNewRomanPSMT"/>
          <w:i/>
          <w:iCs/>
        </w:rPr>
        <w:t>Tang T. The development of short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money ethic scale //Personality and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Individual Differences. 1997. № 19. P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</w:rPr>
      </w:pPr>
      <w:r>
        <w:rPr>
          <w:rFonts w:ascii="TimesNewRomanPSMT" w:hAnsi="TimesNewRomanPSMT" w:cs="TimesNewRomanPSMT"/>
          <w:i/>
          <w:iCs/>
        </w:rPr>
        <w:t>809-816.</w:t>
      </w: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</w:rPr>
        <w:sectPr w:rsidR="00BE6182" w:rsidSect="00BE61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6182" w:rsidRDefault="00BE6182" w:rsidP="00BE61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</w:rPr>
      </w:pPr>
      <w:r>
        <w:rPr>
          <w:rFonts w:ascii="TimesNewRomanPSMT" w:hAnsi="TimesNewRomanPSMT" w:cs="TimesNewRomanPSMT"/>
          <w:b/>
          <w:bCs/>
          <w:i/>
          <w:iCs/>
        </w:rPr>
        <w:lastRenderedPageBreak/>
        <w:t>Рецензент: Яворовська Л.М., доцент кафедри психології ХНУ ім. В.Н. Каразіна, кандидат</w:t>
      </w:r>
    </w:p>
    <w:p w:rsidR="00A144E5" w:rsidRPr="00A5042E" w:rsidRDefault="00BE6182" w:rsidP="00BE6182">
      <w:pPr>
        <w:rPr>
          <w:szCs w:val="36"/>
        </w:rPr>
      </w:pPr>
      <w:r>
        <w:rPr>
          <w:rFonts w:ascii="TimesNewRomanPSMT" w:hAnsi="TimesNewRomanPSMT" w:cs="TimesNewRomanPSMT"/>
          <w:b/>
          <w:bCs/>
          <w:i/>
          <w:iCs/>
        </w:rPr>
        <w:t>психологічних наук, доцент</w:t>
      </w:r>
      <w:r>
        <w:rPr>
          <w:rFonts w:ascii="TimesNewRomanPS-ItalicMT" w:hAnsi="TimesNewRomanPS-ItalicMT" w:cs="TimesNewRomanPS-ItalicMT"/>
          <w:i/>
          <w:iCs/>
        </w:rPr>
        <w:t>__</w:t>
      </w:r>
    </w:p>
    <w:sectPr w:rsidR="00A144E5" w:rsidRPr="00A5042E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042E"/>
    <w:rsid w:val="00A50602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E6182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156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179A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3628D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D5B1-44EA-41F1-9485-C0FA45A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4</cp:revision>
  <dcterms:created xsi:type="dcterms:W3CDTF">2011-07-01T03:03:00Z</dcterms:created>
  <dcterms:modified xsi:type="dcterms:W3CDTF">2011-07-01T04:35:00Z</dcterms:modified>
</cp:coreProperties>
</file>